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D" w:rsidRDefault="0065150D" w:rsidP="0065150D">
      <w:pPr>
        <w:spacing w:after="0" w:line="240" w:lineRule="auto"/>
        <w:jc w:val="center"/>
      </w:pPr>
      <w:r>
        <w:rPr>
          <w:rFonts w:ascii="Calibri" w:hAnsi="Calibri" w:cs="Calibri"/>
          <w:b/>
          <w:noProof/>
          <w:spacing w:val="-3"/>
          <w:sz w:val="30"/>
          <w:szCs w:val="30"/>
          <w:lang w:eastAsia="en-GB"/>
        </w:rPr>
        <w:drawing>
          <wp:inline distT="0" distB="0" distL="0" distR="0" wp14:anchorId="3C6A9504" wp14:editId="5FE384DB">
            <wp:extent cx="1228725" cy="1143000"/>
            <wp:effectExtent l="0" t="0" r="9525" b="0"/>
            <wp:docPr id="2" name="Picture 2" descr="Description: Description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D2" w:rsidRDefault="000207D2" w:rsidP="0065150D">
      <w:pPr>
        <w:spacing w:after="0" w:line="240" w:lineRule="auto"/>
        <w:jc w:val="center"/>
      </w:pPr>
      <w:proofErr w:type="gramStart"/>
      <w:r>
        <w:t>T.C.</w:t>
      </w:r>
      <w:proofErr w:type="gramEnd"/>
    </w:p>
    <w:p w:rsidR="00D43E69" w:rsidRDefault="000207D2" w:rsidP="000207D2">
      <w:pPr>
        <w:spacing w:after="0" w:line="240" w:lineRule="auto"/>
        <w:jc w:val="center"/>
      </w:pPr>
      <w:r>
        <w:t>LONDRA BÜYÜKELÇİLİĞİ</w:t>
      </w:r>
    </w:p>
    <w:p w:rsidR="000207D2" w:rsidRDefault="000207D2" w:rsidP="000207D2">
      <w:pPr>
        <w:spacing w:after="0" w:line="240" w:lineRule="auto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Müşavirliği</w:t>
      </w:r>
      <w:proofErr w:type="spellEnd"/>
    </w:p>
    <w:p w:rsidR="000207D2" w:rsidRDefault="000207D2" w:rsidP="000207D2">
      <w:pPr>
        <w:spacing w:after="0" w:line="240" w:lineRule="auto"/>
        <w:jc w:val="center"/>
      </w:pPr>
    </w:p>
    <w:p w:rsidR="000207D2" w:rsidRDefault="00534FAB" w:rsidP="000207D2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Müşavir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de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e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u</w:t>
      </w:r>
      <w:proofErr w:type="spellEnd"/>
    </w:p>
    <w:p w:rsidR="000207D2" w:rsidRDefault="000207D2" w:rsidP="000207D2">
      <w:pPr>
        <w:spacing w:after="0" w:line="240" w:lineRule="auto"/>
        <w:jc w:val="center"/>
        <w:rPr>
          <w:b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3232"/>
        <w:gridCol w:w="1419"/>
        <w:gridCol w:w="1278"/>
        <w:gridCol w:w="803"/>
        <w:gridCol w:w="463"/>
        <w:gridCol w:w="2062"/>
      </w:tblGrid>
      <w:tr w:rsidR="00534FAB" w:rsidTr="00534FAB">
        <w:trPr>
          <w:trHeight w:val="451"/>
        </w:trPr>
        <w:tc>
          <w:tcPr>
            <w:tcW w:w="3232" w:type="dxa"/>
            <w:vMerge w:val="restart"/>
          </w:tcPr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Randev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us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9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nk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  <w:p w:rsidR="00534FAB" w:rsidRDefault="00534FAB" w:rsidP="000207D2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ker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</w:tc>
        <w:tc>
          <w:tcPr>
            <w:tcW w:w="1266" w:type="dxa"/>
            <w:gridSpan w:val="2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</w:tc>
        <w:tc>
          <w:tcPr>
            <w:tcW w:w="2062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ğ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le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ütf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irtiniz</w:t>
            </w:r>
            <w:proofErr w:type="spellEnd"/>
            <w:r>
              <w:rPr>
                <w:b/>
              </w:rPr>
              <w:t>)</w:t>
            </w:r>
          </w:p>
        </w:tc>
      </w:tr>
      <w:tr w:rsidR="00534FAB" w:rsidTr="00534FAB">
        <w:trPr>
          <w:trHeight w:val="615"/>
        </w:trPr>
        <w:tc>
          <w:tcPr>
            <w:tcW w:w="3232" w:type="dxa"/>
            <w:vMerge/>
          </w:tcPr>
          <w:p w:rsidR="00534FAB" w:rsidRDefault="00534FAB" w:rsidP="000207D2">
            <w:pPr>
              <w:rPr>
                <w:b/>
              </w:rPr>
            </w:pPr>
          </w:p>
        </w:tc>
        <w:tc>
          <w:tcPr>
            <w:tcW w:w="1419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278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266" w:type="dxa"/>
            <w:gridSpan w:val="2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062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0207D2" w:rsidTr="00D65AB7">
        <w:trPr>
          <w:trHeight w:val="669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Rande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ebi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l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534FAB">
        <w:trPr>
          <w:trHeight w:val="569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r>
              <w:rPr>
                <w:b/>
              </w:rPr>
              <w:t xml:space="preserve">Cep </w:t>
            </w:r>
            <w:proofErr w:type="spellStart"/>
            <w:r>
              <w:rPr>
                <w:b/>
              </w:rPr>
              <w:t>Telef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D65AB7">
        <w:trPr>
          <w:trHeight w:val="875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nde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3500" w:type="dxa"/>
            <w:gridSpan w:val="3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25" w:type="dxa"/>
            <w:gridSpan w:val="2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  <w:r>
              <w:rPr>
                <w:b/>
              </w:rPr>
              <w:t>:</w:t>
            </w:r>
          </w:p>
        </w:tc>
      </w:tr>
      <w:tr w:rsidR="000207D2" w:rsidTr="00D65AB7">
        <w:trPr>
          <w:trHeight w:val="636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r>
              <w:rPr>
                <w:b/>
              </w:rPr>
              <w:t xml:space="preserve">E-Posta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D65AB7">
        <w:trPr>
          <w:trHeight w:val="3112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  <w:r>
              <w:rPr>
                <w:b/>
              </w:rPr>
              <w:t>:</w:t>
            </w: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</w:tbl>
    <w:p w:rsidR="000207D2" w:rsidRPr="000207D2" w:rsidRDefault="000207D2" w:rsidP="000207D2">
      <w:pPr>
        <w:spacing w:after="0" w:line="240" w:lineRule="auto"/>
        <w:jc w:val="center"/>
        <w:rPr>
          <w:b/>
        </w:rPr>
      </w:pPr>
    </w:p>
    <w:p w:rsidR="00D65AB7" w:rsidRPr="00C92A8D" w:rsidRDefault="00D65AB7" w:rsidP="00D65AB7">
      <w:pPr>
        <w:spacing w:after="0" w:line="240" w:lineRule="auto"/>
        <w:rPr>
          <w:b/>
          <w:sz w:val="28"/>
          <w:szCs w:val="28"/>
          <w:u w:val="single"/>
        </w:rPr>
      </w:pPr>
      <w:r w:rsidRPr="00C92A8D">
        <w:rPr>
          <w:b/>
          <w:sz w:val="28"/>
          <w:szCs w:val="28"/>
          <w:u w:val="single"/>
        </w:rPr>
        <w:t>LÜTFEN DİKKAT</w:t>
      </w:r>
    </w:p>
    <w:p w:rsidR="00D65AB7" w:rsidRDefault="00D65AB7" w:rsidP="00D65AB7">
      <w:pPr>
        <w:spacing w:after="0" w:line="240" w:lineRule="auto"/>
        <w:rPr>
          <w:b/>
        </w:rPr>
      </w:pPr>
    </w:p>
    <w:p w:rsidR="00D65AB7" w:rsidRPr="00C92A8D" w:rsidRDefault="001938CD" w:rsidP="00D65AB7">
      <w:pPr>
        <w:spacing w:after="0" w:line="240" w:lineRule="auto"/>
        <w:jc w:val="both"/>
        <w:rPr>
          <w:color w:val="002060"/>
          <w:sz w:val="28"/>
          <w:szCs w:val="28"/>
        </w:rPr>
      </w:pPr>
      <w:proofErr w:type="spellStart"/>
      <w:r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Randevularınızla</w:t>
      </w:r>
      <w:proofErr w:type="spellEnd"/>
      <w:r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ilgili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konulard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bookmarkStart w:id="0" w:name="_GoBack"/>
      <w:bookmarkEnd w:id="0"/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iletişim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 </w:t>
      </w:r>
      <w:r w:rsidR="00D65AB7" w:rsidRPr="00C92A8D">
        <w:rPr>
          <w:rStyle w:val="Strong"/>
          <w:rFonts w:ascii="Arial" w:hAnsi="Arial" w:cs="Arial"/>
          <w:color w:val="002060"/>
          <w:sz w:val="28"/>
          <w:szCs w:val="28"/>
          <w:highlight w:val="cyan"/>
          <w:shd w:val="clear" w:color="auto" w:fill="D3DDF6"/>
        </w:rPr>
        <w:t>ozel@meblem.org.uk</w:t>
      </w:r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 e-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post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dresinde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sağlanacaktır.Randevu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talep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formunu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doldurdukta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sonr</w:t>
      </w:r>
      <w:r w:rsidR="00D65AB7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lütfe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yukarıdaki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e-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post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dresine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gönderiniz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.</w:t>
      </w:r>
    </w:p>
    <w:p w:rsidR="00C92A8D" w:rsidRDefault="00C92A8D" w:rsidP="00E6593B">
      <w:pPr>
        <w:spacing w:after="0" w:line="240" w:lineRule="auto"/>
        <w:rPr>
          <w:b/>
        </w:rPr>
      </w:pPr>
    </w:p>
    <w:sectPr w:rsidR="00C92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747"/>
    <w:multiLevelType w:val="multilevel"/>
    <w:tmpl w:val="1EE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495CD5"/>
    <w:multiLevelType w:val="multilevel"/>
    <w:tmpl w:val="2E8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90"/>
    <w:rsid w:val="000207D2"/>
    <w:rsid w:val="001938CD"/>
    <w:rsid w:val="00202311"/>
    <w:rsid w:val="00534FAB"/>
    <w:rsid w:val="0065150D"/>
    <w:rsid w:val="00687590"/>
    <w:rsid w:val="00C92A8D"/>
    <w:rsid w:val="00D43E69"/>
    <w:rsid w:val="00D65AB7"/>
    <w:rsid w:val="00E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9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5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9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5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197D-E311-468E-816C-CAEAEFD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8</cp:revision>
  <dcterms:created xsi:type="dcterms:W3CDTF">2017-09-19T15:56:00Z</dcterms:created>
  <dcterms:modified xsi:type="dcterms:W3CDTF">2017-09-20T09:29:00Z</dcterms:modified>
</cp:coreProperties>
</file>